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B5C8C" w:rsidRDefault="000B28DC" w:rsidP="00156038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од, ул. </w:t>
            </w:r>
            <w:proofErr w:type="spellStart"/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  <w:r w:rsidR="000B5C8C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2D3675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28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1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0B5C8C" w:rsidP="006237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915 036</w:t>
            </w:r>
            <w:r w:rsidR="006237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B5C8C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 429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553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44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0B5C8C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54 17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8 261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0 609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 507 249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 480 543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 707</w:t>
            </w:r>
            <w:r w:rsidR="008360D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92 213</w:t>
            </w:r>
            <w:r w:rsidR="00ED04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B5C8C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947 277</w:t>
            </w:r>
            <w:r w:rsidR="00E76F5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0B5C8C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2 224</w:t>
            </w:r>
            <w:r w:rsidR="00840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0B5C8C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04 634</w:t>
            </w:r>
            <w:r w:rsidR="00F045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0B5C8C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6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</w:t>
            </w:r>
            <w:r w:rsidR="00AB16B3" w:rsidRP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AB16B3" w:rsidRPr="000B5C8C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0B5C8C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 251</w:t>
            </w:r>
            <w:r w:rsidR="00D359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156038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23789" w:rsidTr="00156038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89" w:rsidRPr="00840032" w:rsidRDefault="00623789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в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89" w:rsidRPr="00840032" w:rsidRDefault="00623789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89" w:rsidRPr="00623789" w:rsidRDefault="00623789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89" w:rsidRDefault="00156038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3</w:t>
            </w:r>
            <w:r w:rsidR="0062378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156038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емонт 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ирпичной кладк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623789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Default="000B5C8C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1560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156038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0B5C8C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9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156038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156038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0B5C8C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6</w:t>
            </w:r>
            <w:r w:rsidR="001560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0B5C8C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8 092</w:t>
            </w:r>
            <w:r w:rsidR="006237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0B5C8C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7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5603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685A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685AF5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Default="000B5C8C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="0015603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685AF5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9349FB" w:rsidRDefault="00156038" w:rsidP="000B5C8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0B5C8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38" w:rsidRPr="00840032" w:rsidRDefault="000B5C8C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5</w:t>
            </w:r>
            <w:r w:rsidR="00156038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1560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40032" w:rsidRDefault="00156038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0B5C8C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1 042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5C8C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47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B5C8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34086F" w:rsidRDefault="00685AF5" w:rsidP="00685AF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ов Ж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840032" w:rsidRDefault="000B5C8C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Pr="00840032" w:rsidRDefault="000B5C8C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8C" w:rsidRDefault="000B5C8C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 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156038" w:rsidP="000B5C8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E872B5" w:rsidP="008A01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0B5C8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34086F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3 472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B16B3" w:rsidTr="00685AF5">
        <w:trPr>
          <w:trHeight w:val="46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62378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3408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1560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C542D6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  <w:r w:rsidR="003408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62378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3408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34086F" w:rsidP="003408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8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34086F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560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1560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3408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685AF5" w:rsidRPr="00685AF5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685AF5" w:rsidRPr="00685AF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685AF5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685AF5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685AF5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685AF5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85A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85AF5" w:rsidRPr="00685AF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85A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85AF5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685AF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685AF5" w:rsidRPr="00685AF5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85AF5" w:rsidRPr="00685AF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85AF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85A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685AF5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685AF5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6B73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1527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0717A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7314" w:rsidRDefault="008959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 931</w:t>
            </w:r>
            <w:r w:rsidR="00CF6884" w:rsidRPr="006B731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6B731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52715"/>
    <w:rsid w:val="00156038"/>
    <w:rsid w:val="00203E92"/>
    <w:rsid w:val="00241B58"/>
    <w:rsid w:val="002A486E"/>
    <w:rsid w:val="002B02BA"/>
    <w:rsid w:val="002D0296"/>
    <w:rsid w:val="002D3675"/>
    <w:rsid w:val="002E7C48"/>
    <w:rsid w:val="00301629"/>
    <w:rsid w:val="00336871"/>
    <w:rsid w:val="0034086F"/>
    <w:rsid w:val="003B5E68"/>
    <w:rsid w:val="00482A58"/>
    <w:rsid w:val="00494B54"/>
    <w:rsid w:val="00515F1D"/>
    <w:rsid w:val="005219A5"/>
    <w:rsid w:val="005407A1"/>
    <w:rsid w:val="00590B8A"/>
    <w:rsid w:val="005B70AC"/>
    <w:rsid w:val="00622987"/>
    <w:rsid w:val="00623789"/>
    <w:rsid w:val="00631E1A"/>
    <w:rsid w:val="00651A89"/>
    <w:rsid w:val="00677C2B"/>
    <w:rsid w:val="00685AF5"/>
    <w:rsid w:val="006B7314"/>
    <w:rsid w:val="006D51E0"/>
    <w:rsid w:val="00760824"/>
    <w:rsid w:val="007E04D9"/>
    <w:rsid w:val="008360DE"/>
    <w:rsid w:val="00840032"/>
    <w:rsid w:val="0087388C"/>
    <w:rsid w:val="00895926"/>
    <w:rsid w:val="008A011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E99A-17CC-4BA5-A709-8E2342C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3</cp:revision>
  <cp:lastPrinted>2018-05-25T07:29:00Z</cp:lastPrinted>
  <dcterms:created xsi:type="dcterms:W3CDTF">2018-05-25T06:38:00Z</dcterms:created>
  <dcterms:modified xsi:type="dcterms:W3CDTF">2022-03-18T12:38:00Z</dcterms:modified>
</cp:coreProperties>
</file>